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735C" w14:textId="77777777" w:rsidR="00721BFD" w:rsidRPr="00715AFC" w:rsidRDefault="00721BFD" w:rsidP="009874D5">
      <w:pPr>
        <w:rPr>
          <w:rFonts w:hAnsi="ＭＳ 明朝"/>
          <w:szCs w:val="21"/>
        </w:rPr>
      </w:pPr>
      <w:r w:rsidRPr="00715AFC">
        <w:rPr>
          <w:rFonts w:hAnsi="ＭＳ 明朝" w:hint="eastAsia"/>
          <w:szCs w:val="21"/>
        </w:rPr>
        <w:t>（様式２）</w:t>
      </w:r>
    </w:p>
    <w:p w14:paraId="0C0942B4" w14:textId="7821DFFE" w:rsidR="00721BFD" w:rsidRPr="00715AFC" w:rsidRDefault="00721BFD" w:rsidP="009874D5">
      <w:pPr>
        <w:jc w:val="right"/>
        <w:rPr>
          <w:rFonts w:hAnsi="ＭＳ 明朝"/>
          <w:szCs w:val="21"/>
        </w:rPr>
      </w:pPr>
      <w:r w:rsidRPr="00715AFC">
        <w:rPr>
          <w:rFonts w:hAnsi="ＭＳ 明朝" w:cs="ＭＳ ゴシック" w:hint="eastAsia"/>
          <w:kern w:val="0"/>
          <w:szCs w:val="21"/>
        </w:rPr>
        <w:t>応募</w:t>
      </w:r>
      <w:r w:rsidRPr="00715AFC">
        <w:rPr>
          <w:rFonts w:hAnsi="ＭＳ 明朝" w:cs="ＭＳ ゴシック"/>
          <w:kern w:val="0"/>
          <w:szCs w:val="21"/>
        </w:rPr>
        <w:t>者概要書</w:t>
      </w:r>
      <w:r w:rsidR="007A7092" w:rsidRPr="00715AFC">
        <w:rPr>
          <w:rFonts w:hAnsi="ＭＳ 明朝" w:cs="ＭＳ ゴシック" w:hint="eastAsia"/>
          <w:kern w:val="0"/>
          <w:szCs w:val="21"/>
        </w:rPr>
        <w:t xml:space="preserve">　　</w:t>
      </w:r>
      <w:r w:rsidR="009874D5" w:rsidRPr="00715AFC">
        <w:rPr>
          <w:rFonts w:hAnsi="ＭＳ 明朝" w:cs="ＭＳ ゴシック" w:hint="eastAsia"/>
          <w:kern w:val="0"/>
          <w:szCs w:val="21"/>
        </w:rPr>
        <w:t xml:space="preserve"> </w:t>
      </w:r>
      <w:r w:rsidR="007A7092" w:rsidRPr="00715AFC">
        <w:rPr>
          <w:rFonts w:hAnsi="ＭＳ 明朝" w:cs="ＭＳ ゴシック" w:hint="eastAsia"/>
          <w:kern w:val="0"/>
          <w:szCs w:val="21"/>
        </w:rPr>
        <w:t>（</w:t>
      </w:r>
      <w:r w:rsidR="007D0392" w:rsidRPr="00715AFC">
        <w:rPr>
          <w:rFonts w:hAnsi="ＭＳ 明朝" w:cs="ＭＳ ゴシック" w:hint="eastAsia"/>
          <w:kern w:val="0"/>
          <w:szCs w:val="21"/>
        </w:rPr>
        <w:t xml:space="preserve">　</w:t>
      </w:r>
      <w:r w:rsidR="007A7092" w:rsidRPr="00715AFC">
        <w:rPr>
          <w:rFonts w:hAnsi="ＭＳ 明朝" w:cs="ＭＳ ゴシック" w:hint="eastAsia"/>
          <w:kern w:val="0"/>
          <w:szCs w:val="21"/>
        </w:rPr>
        <w:t xml:space="preserve">　　　年　　月　　日</w:t>
      </w:r>
      <w:r w:rsidR="007D0392" w:rsidRPr="00715AFC">
        <w:rPr>
          <w:rFonts w:hAnsi="ＭＳ 明朝" w:cs="ＭＳ ゴシック" w:hint="eastAsia"/>
          <w:kern w:val="0"/>
          <w:szCs w:val="21"/>
        </w:rPr>
        <w:t>時点）</w:t>
      </w:r>
    </w:p>
    <w:tbl>
      <w:tblPr>
        <w:tblW w:w="8958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1778"/>
        <w:gridCol w:w="4536"/>
        <w:gridCol w:w="2267"/>
      </w:tblGrid>
      <w:tr w:rsidR="00715AFC" w:rsidRPr="00715AFC" w14:paraId="55BC8A6E" w14:textId="77777777" w:rsidTr="00CF0C04">
        <w:trPr>
          <w:trHeight w:val="73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A24B" w14:textId="77777777" w:rsidR="00721BFD" w:rsidRPr="00715AFC" w:rsidRDefault="00721BFD" w:rsidP="00CF0C04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１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C35" w14:textId="2EB993B7" w:rsidR="00721BFD" w:rsidRPr="00715AFC" w:rsidRDefault="00C72920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 w:hint="eastAsia"/>
                <w:kern w:val="0"/>
                <w:szCs w:val="21"/>
              </w:rPr>
              <w:t>氏名</w:t>
            </w:r>
            <w:r w:rsidR="00721BFD" w:rsidRPr="00715AFC">
              <w:rPr>
                <w:rFonts w:hAnsi="ＭＳ 明朝" w:cs="ＭＳ ゴシック"/>
                <w:kern w:val="0"/>
                <w:szCs w:val="21"/>
              </w:rPr>
              <w:t>又は名称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D191" w14:textId="77777777" w:rsidR="00721BFD" w:rsidRPr="00715AFC" w:rsidRDefault="00721BFD" w:rsidP="006A2CCB">
            <w:pPr>
              <w:autoSpaceDE w:val="0"/>
              <w:autoSpaceDN w:val="0"/>
              <w:adjustRightInd w:val="0"/>
              <w:ind w:leftChars="100" w:left="221"/>
              <w:rPr>
                <w:rFonts w:hAnsi="ＭＳ 明朝" w:cs="ＭＳ ゴシック"/>
                <w:kern w:val="0"/>
                <w:szCs w:val="21"/>
              </w:rPr>
            </w:pPr>
          </w:p>
        </w:tc>
      </w:tr>
      <w:tr w:rsidR="00715AFC" w:rsidRPr="00715AFC" w14:paraId="5E9A445F" w14:textId="77777777" w:rsidTr="00CF0C04">
        <w:trPr>
          <w:trHeight w:val="737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7873C" w14:textId="77777777" w:rsidR="00721BFD" w:rsidRPr="00715AFC" w:rsidRDefault="00721BFD" w:rsidP="00CF0C04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２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63CF0" w14:textId="65606A67" w:rsidR="00C72920" w:rsidRPr="00715AFC" w:rsidRDefault="00C72920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 w:hint="eastAsia"/>
                <w:kern w:val="0"/>
                <w:szCs w:val="21"/>
              </w:rPr>
              <w:t>住所又は</w:t>
            </w:r>
          </w:p>
          <w:p w14:paraId="4AABEA81" w14:textId="206495DF" w:rsidR="00721BFD" w:rsidRPr="00715AFC" w:rsidRDefault="00721BFD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本社所在地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7A2ED" w14:textId="77777777" w:rsidR="00721BFD" w:rsidRPr="00715AFC" w:rsidRDefault="00721BFD" w:rsidP="006A2CCB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〒</w:t>
            </w:r>
          </w:p>
          <w:p w14:paraId="40502B4F" w14:textId="77777777" w:rsidR="006A2CCB" w:rsidRPr="00715AFC" w:rsidRDefault="006A2CCB" w:rsidP="006A2CCB">
            <w:pPr>
              <w:autoSpaceDE w:val="0"/>
              <w:autoSpaceDN w:val="0"/>
              <w:adjustRightInd w:val="0"/>
              <w:ind w:leftChars="100" w:left="221"/>
              <w:rPr>
                <w:rFonts w:hAnsi="ＭＳ 明朝" w:cs="ＭＳ ゴシック"/>
                <w:kern w:val="0"/>
                <w:szCs w:val="21"/>
              </w:rPr>
            </w:pPr>
          </w:p>
        </w:tc>
      </w:tr>
      <w:tr w:rsidR="00715AFC" w:rsidRPr="00715AFC" w14:paraId="3AE7FEB4" w14:textId="77777777" w:rsidTr="00CF0C04">
        <w:trPr>
          <w:trHeight w:val="737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E613" w14:textId="77777777" w:rsidR="00721BFD" w:rsidRPr="00715AFC" w:rsidRDefault="00721BFD" w:rsidP="00CF0C04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04084" w14:textId="77777777" w:rsidR="00721BFD" w:rsidRPr="00715AFC" w:rsidRDefault="007A7092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 w:hint="eastAsia"/>
                <w:kern w:val="0"/>
                <w:szCs w:val="21"/>
              </w:rPr>
              <w:t>契約事業所名</w:t>
            </w:r>
          </w:p>
          <w:p w14:paraId="58A7EB15" w14:textId="77777777" w:rsidR="00721BFD" w:rsidRPr="00715AFC" w:rsidRDefault="007A7092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 w:hint="eastAsia"/>
                <w:kern w:val="0"/>
                <w:szCs w:val="21"/>
              </w:rPr>
              <w:t>・</w:t>
            </w:r>
            <w:r w:rsidR="00721BFD" w:rsidRPr="00715AFC">
              <w:rPr>
                <w:rFonts w:hAnsi="ＭＳ 明朝" w:cs="ＭＳ ゴシック"/>
                <w:kern w:val="0"/>
                <w:szCs w:val="21"/>
              </w:rPr>
              <w:t>所在地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314AC" w14:textId="77777777" w:rsidR="00721BFD" w:rsidRPr="00715AFC" w:rsidRDefault="00721BFD" w:rsidP="006A2CCB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〒</w:t>
            </w:r>
          </w:p>
          <w:p w14:paraId="3CF26A62" w14:textId="77777777" w:rsidR="006A2CCB" w:rsidRPr="00715AFC" w:rsidRDefault="006A2CCB" w:rsidP="006A2CCB">
            <w:pPr>
              <w:autoSpaceDE w:val="0"/>
              <w:autoSpaceDN w:val="0"/>
              <w:adjustRightInd w:val="0"/>
              <w:ind w:leftChars="100" w:left="221"/>
              <w:rPr>
                <w:rFonts w:hAnsi="ＭＳ 明朝" w:cs="ＭＳ ゴシック"/>
                <w:kern w:val="0"/>
                <w:szCs w:val="21"/>
              </w:rPr>
            </w:pPr>
          </w:p>
        </w:tc>
      </w:tr>
      <w:tr w:rsidR="00715AFC" w:rsidRPr="00715AFC" w14:paraId="20C1846A" w14:textId="77777777" w:rsidTr="00CF0C04">
        <w:trPr>
          <w:trHeight w:val="73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15B5" w14:textId="77777777" w:rsidR="00721BFD" w:rsidRPr="00715AFC" w:rsidRDefault="00721BFD" w:rsidP="00CF0C04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３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A42E" w14:textId="77777777" w:rsidR="00721BFD" w:rsidRPr="00715AFC" w:rsidRDefault="00721BFD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設立年月日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F817" w14:textId="77777777" w:rsidR="00721BFD" w:rsidRPr="00715AFC" w:rsidRDefault="00721BFD" w:rsidP="006A2CCB">
            <w:pPr>
              <w:autoSpaceDE w:val="0"/>
              <w:autoSpaceDN w:val="0"/>
              <w:adjustRightInd w:val="0"/>
              <w:ind w:leftChars="100" w:left="221"/>
              <w:rPr>
                <w:rFonts w:hAnsi="ＭＳ 明朝" w:cs="ＭＳ ゴシック"/>
                <w:kern w:val="0"/>
                <w:szCs w:val="21"/>
              </w:rPr>
            </w:pPr>
          </w:p>
        </w:tc>
      </w:tr>
      <w:tr w:rsidR="00715AFC" w:rsidRPr="00715AFC" w14:paraId="6B5F3631" w14:textId="77777777" w:rsidTr="00CF0C04">
        <w:trPr>
          <w:trHeight w:val="73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AC4D" w14:textId="77777777" w:rsidR="00721BFD" w:rsidRPr="00715AFC" w:rsidRDefault="00721BFD" w:rsidP="00CF0C04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４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DEFD" w14:textId="77777777" w:rsidR="00721BFD" w:rsidRPr="00715AFC" w:rsidRDefault="00721BFD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払込資本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D4A64" w14:textId="77777777" w:rsidR="00721BFD" w:rsidRPr="00715AFC" w:rsidRDefault="00721BFD" w:rsidP="006A2CCB">
            <w:pPr>
              <w:autoSpaceDE w:val="0"/>
              <w:autoSpaceDN w:val="0"/>
              <w:adjustRightInd w:val="0"/>
              <w:ind w:leftChars="100" w:left="221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A896" w14:textId="77777777" w:rsidR="00721BFD" w:rsidRPr="00715AFC" w:rsidRDefault="00721BFD" w:rsidP="009874D5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千円</w:t>
            </w:r>
          </w:p>
        </w:tc>
      </w:tr>
      <w:tr w:rsidR="00715AFC" w:rsidRPr="00715AFC" w14:paraId="25B2C52B" w14:textId="77777777" w:rsidTr="00CF0C04">
        <w:trPr>
          <w:trHeight w:val="73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DC61" w14:textId="77777777" w:rsidR="00721BFD" w:rsidRPr="00715AFC" w:rsidRDefault="00721BFD" w:rsidP="00CF0C04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５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4257" w14:textId="77777777" w:rsidR="00721BFD" w:rsidRPr="00715AFC" w:rsidRDefault="00721BFD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年度売上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F162B" w14:textId="77777777" w:rsidR="00721BFD" w:rsidRPr="00715AFC" w:rsidRDefault="00721BFD" w:rsidP="006A2CCB">
            <w:pPr>
              <w:autoSpaceDE w:val="0"/>
              <w:autoSpaceDN w:val="0"/>
              <w:adjustRightInd w:val="0"/>
              <w:ind w:leftChars="100" w:left="221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2499" w14:textId="77777777" w:rsidR="00721BFD" w:rsidRPr="00715AFC" w:rsidRDefault="00721BFD" w:rsidP="009874D5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千円（</w:t>
            </w:r>
            <w:r w:rsidR="000318EA" w:rsidRPr="00715AFC">
              <w:rPr>
                <w:rFonts w:hAnsi="ＭＳ 明朝" w:cs="ＭＳ ゴシック"/>
                <w:kern w:val="0"/>
                <w:szCs w:val="21"/>
              </w:rPr>
              <w:t>直近</w:t>
            </w:r>
            <w:r w:rsidR="000318EA" w:rsidRPr="00715AFC">
              <w:rPr>
                <w:rFonts w:hAnsi="ＭＳ 明朝" w:cs="ＭＳ ゴシック" w:hint="eastAsia"/>
                <w:kern w:val="0"/>
                <w:szCs w:val="21"/>
              </w:rPr>
              <w:t>の年度</w:t>
            </w:r>
            <w:r w:rsidRPr="00715AFC">
              <w:rPr>
                <w:rFonts w:hAnsi="ＭＳ 明朝" w:cs="ＭＳ ゴシック"/>
                <w:kern w:val="0"/>
                <w:szCs w:val="21"/>
              </w:rPr>
              <w:t>）</w:t>
            </w:r>
          </w:p>
        </w:tc>
      </w:tr>
      <w:tr w:rsidR="00715AFC" w:rsidRPr="00715AFC" w14:paraId="709B47FE" w14:textId="77777777" w:rsidTr="00CF0C04">
        <w:trPr>
          <w:trHeight w:val="73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651" w14:textId="77777777" w:rsidR="00721BFD" w:rsidRPr="00715AFC" w:rsidRDefault="00721BFD" w:rsidP="00CF0C04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６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B724" w14:textId="77777777" w:rsidR="00721BFD" w:rsidRPr="00715AFC" w:rsidRDefault="00721BFD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従業員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80946" w14:textId="77777777" w:rsidR="00721BFD" w:rsidRPr="00715AFC" w:rsidRDefault="00721BFD" w:rsidP="006A2CCB">
            <w:pPr>
              <w:autoSpaceDE w:val="0"/>
              <w:autoSpaceDN w:val="0"/>
              <w:adjustRightInd w:val="0"/>
              <w:ind w:leftChars="100" w:left="221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C8C7" w14:textId="77777777" w:rsidR="00721BFD" w:rsidRPr="00715AFC" w:rsidRDefault="00721BFD" w:rsidP="009874D5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人</w:t>
            </w:r>
          </w:p>
        </w:tc>
      </w:tr>
      <w:tr w:rsidR="00715AFC" w:rsidRPr="00715AFC" w14:paraId="5EACC6DE" w14:textId="77777777" w:rsidTr="00CF0C04">
        <w:trPr>
          <w:trHeight w:val="7483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2FA" w14:textId="77777777" w:rsidR="00721BFD" w:rsidRPr="00715AFC" w:rsidRDefault="00721BFD" w:rsidP="00CF0C04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７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B349" w14:textId="77777777" w:rsidR="00BF2C08" w:rsidRPr="00715AFC" w:rsidRDefault="00BF2C08" w:rsidP="009874D5">
            <w:pPr>
              <w:autoSpaceDE w:val="0"/>
              <w:autoSpaceDN w:val="0"/>
              <w:adjustRightInd w:val="0"/>
              <w:spacing w:afterLines="50" w:after="17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 w:hint="eastAsia"/>
                <w:kern w:val="0"/>
                <w:szCs w:val="21"/>
              </w:rPr>
              <w:t>現在行っている</w:t>
            </w:r>
          </w:p>
          <w:p w14:paraId="217562AE" w14:textId="77777777" w:rsidR="00721BFD" w:rsidRPr="00715AFC" w:rsidRDefault="00721BFD" w:rsidP="009874D5">
            <w:pPr>
              <w:autoSpaceDE w:val="0"/>
              <w:autoSpaceDN w:val="0"/>
              <w:adjustRightInd w:val="0"/>
              <w:spacing w:beforeLines="50" w:before="17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事業</w:t>
            </w:r>
            <w:r w:rsidR="00C50985" w:rsidRPr="00715AFC">
              <w:rPr>
                <w:rFonts w:hAnsi="ＭＳ 明朝" w:cs="ＭＳ ゴシック" w:hint="eastAsia"/>
                <w:kern w:val="0"/>
                <w:szCs w:val="21"/>
              </w:rPr>
              <w:t>の</w:t>
            </w:r>
            <w:r w:rsidRPr="00715AFC">
              <w:rPr>
                <w:rFonts w:hAnsi="ＭＳ 明朝" w:cs="ＭＳ ゴシック"/>
                <w:kern w:val="0"/>
                <w:szCs w:val="21"/>
              </w:rPr>
              <w:t>内容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65FF" w14:textId="77777777" w:rsidR="00721BFD" w:rsidRPr="00715AFC" w:rsidRDefault="00721BFD" w:rsidP="009874D5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</w:tc>
      </w:tr>
    </w:tbl>
    <w:p w14:paraId="25562DAF" w14:textId="77777777" w:rsidR="00721BFD" w:rsidRPr="00715AFC" w:rsidRDefault="00721BFD" w:rsidP="00CF0C04">
      <w:pPr>
        <w:spacing w:beforeLines="50" w:before="170"/>
        <w:ind w:leftChars="50" w:left="111"/>
        <w:rPr>
          <w:rFonts w:hAnsi="ＭＳ 明朝"/>
          <w:szCs w:val="21"/>
        </w:rPr>
      </w:pPr>
      <w:r w:rsidRPr="00715AFC">
        <w:rPr>
          <w:rFonts w:hAnsi="ＭＳ 明朝" w:cs="ＭＳ 明朝" w:hint="eastAsia"/>
          <w:szCs w:val="21"/>
        </w:rPr>
        <w:t>※</w:t>
      </w:r>
      <w:r w:rsidRPr="00715AFC">
        <w:rPr>
          <w:rFonts w:hAnsi="ＭＳ 明朝"/>
          <w:szCs w:val="21"/>
        </w:rPr>
        <w:t>記載する欄が不足する場合は、適宜追加しても構わない。</w:t>
      </w:r>
    </w:p>
    <w:p w14:paraId="76234FCA" w14:textId="5C6EA593" w:rsidR="007A7092" w:rsidRPr="00715AFC" w:rsidRDefault="007A7092" w:rsidP="007D0392">
      <w:pPr>
        <w:ind w:right="139"/>
        <w:jc w:val="left"/>
        <w:rPr>
          <w:rFonts w:hAnsi="ＭＳ 明朝" w:cs="ＭＳ ゴシック"/>
          <w:kern w:val="0"/>
          <w:szCs w:val="21"/>
        </w:rPr>
      </w:pPr>
    </w:p>
    <w:sectPr w:rsidR="007A7092" w:rsidRPr="00715AFC" w:rsidSect="00414F20">
      <w:footerReference w:type="default" r:id="rId8"/>
      <w:footerReference w:type="first" r:id="rId9"/>
      <w:pgSz w:w="11906" w:h="16838" w:code="9"/>
      <w:pgMar w:top="1134" w:right="1418" w:bottom="1134" w:left="1418" w:header="794" w:footer="567" w:gutter="0"/>
      <w:pgNumType w:fmt="numberInDash" w:start="0"/>
      <w:cols w:space="425"/>
      <w:titlePg/>
      <w:docGrid w:type="linesAndChars" w:linePitch="34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BC26" w14:textId="77777777" w:rsidR="001A7E1F" w:rsidRDefault="001A7E1F" w:rsidP="001E7547">
      <w:r>
        <w:separator/>
      </w:r>
    </w:p>
  </w:endnote>
  <w:endnote w:type="continuationSeparator" w:id="0">
    <w:p w14:paraId="51F5F694" w14:textId="77777777" w:rsidR="001A7E1F" w:rsidRDefault="001A7E1F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588336"/>
      <w:docPartObj>
        <w:docPartGallery w:val="Page Numbers (Bottom of Page)"/>
        <w:docPartUnique/>
      </w:docPartObj>
    </w:sdtPr>
    <w:sdtContent>
      <w:p w14:paraId="01B2C42A" w14:textId="77777777" w:rsidR="00D77D65" w:rsidRDefault="00D77D65" w:rsidP="00B85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43" w:rsidRPr="00DF0943">
          <w:rPr>
            <w:noProof/>
            <w:lang w:val="ja-JP"/>
          </w:rPr>
          <w:t>-</w:t>
        </w:r>
        <w:r w:rsidR="00DF0943">
          <w:rPr>
            <w:noProof/>
          </w:rPr>
          <w:t xml:space="preserve"> 14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2F36" w14:textId="77777777" w:rsidR="00D77D65" w:rsidRDefault="00D77D65" w:rsidP="007B1DB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71D7" w14:textId="77777777" w:rsidR="001A7E1F" w:rsidRDefault="001A7E1F" w:rsidP="001E7547">
      <w:r>
        <w:separator/>
      </w:r>
    </w:p>
  </w:footnote>
  <w:footnote w:type="continuationSeparator" w:id="0">
    <w:p w14:paraId="4358167C" w14:textId="77777777" w:rsidR="001A7E1F" w:rsidRDefault="001A7E1F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7101980"/>
    <w:multiLevelType w:val="hybridMultilevel"/>
    <w:tmpl w:val="F30CC7FA"/>
    <w:lvl w:ilvl="0" w:tplc="C088ACB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51F6A"/>
    <w:multiLevelType w:val="hybridMultilevel"/>
    <w:tmpl w:val="E068B4DC"/>
    <w:lvl w:ilvl="0" w:tplc="1D6AACA0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8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483181"/>
    <w:multiLevelType w:val="hybridMultilevel"/>
    <w:tmpl w:val="41827B8C"/>
    <w:lvl w:ilvl="0" w:tplc="F92CBEEE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1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4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116731"/>
    <w:multiLevelType w:val="hybridMultilevel"/>
    <w:tmpl w:val="1BEC8F90"/>
    <w:lvl w:ilvl="0" w:tplc="128E0E70">
      <w:start w:val="2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539DE"/>
    <w:multiLevelType w:val="hybridMultilevel"/>
    <w:tmpl w:val="B3F8A586"/>
    <w:lvl w:ilvl="0" w:tplc="E58E1FF0">
      <w:start w:val="1"/>
      <w:numFmt w:val="decimalFullWidth"/>
      <w:lvlText w:val="(%1)"/>
      <w:lvlJc w:val="left"/>
      <w:pPr>
        <w:ind w:left="8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22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744F4CA6"/>
    <w:multiLevelType w:val="hybridMultilevel"/>
    <w:tmpl w:val="5714F7C2"/>
    <w:lvl w:ilvl="0" w:tplc="04E4F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146899882">
    <w:abstractNumId w:val="1"/>
  </w:num>
  <w:num w:numId="2" w16cid:durableId="1822773151">
    <w:abstractNumId w:val="20"/>
  </w:num>
  <w:num w:numId="3" w16cid:durableId="9068770">
    <w:abstractNumId w:val="12"/>
  </w:num>
  <w:num w:numId="4" w16cid:durableId="1867518315">
    <w:abstractNumId w:val="24"/>
  </w:num>
  <w:num w:numId="5" w16cid:durableId="73597874">
    <w:abstractNumId w:val="0"/>
  </w:num>
  <w:num w:numId="6" w16cid:durableId="1756314653">
    <w:abstractNumId w:val="16"/>
  </w:num>
  <w:num w:numId="7" w16cid:durableId="1781098570">
    <w:abstractNumId w:val="10"/>
  </w:num>
  <w:num w:numId="8" w16cid:durableId="254172351">
    <w:abstractNumId w:val="21"/>
  </w:num>
  <w:num w:numId="9" w16cid:durableId="7416866">
    <w:abstractNumId w:val="8"/>
  </w:num>
  <w:num w:numId="10" w16cid:durableId="536544906">
    <w:abstractNumId w:val="4"/>
  </w:num>
  <w:num w:numId="11" w16cid:durableId="164370510">
    <w:abstractNumId w:val="19"/>
  </w:num>
  <w:num w:numId="12" w16cid:durableId="754479209">
    <w:abstractNumId w:val="18"/>
  </w:num>
  <w:num w:numId="13" w16cid:durableId="1456027421">
    <w:abstractNumId w:val="5"/>
  </w:num>
  <w:num w:numId="14" w16cid:durableId="210461242">
    <w:abstractNumId w:val="22"/>
  </w:num>
  <w:num w:numId="15" w16cid:durableId="360059701">
    <w:abstractNumId w:val="7"/>
  </w:num>
  <w:num w:numId="16" w16cid:durableId="465709203">
    <w:abstractNumId w:val="13"/>
  </w:num>
  <w:num w:numId="17" w16cid:durableId="271402768">
    <w:abstractNumId w:val="6"/>
  </w:num>
  <w:num w:numId="18" w16cid:durableId="557084417">
    <w:abstractNumId w:val="11"/>
  </w:num>
  <w:num w:numId="19" w16cid:durableId="1944609929">
    <w:abstractNumId w:val="14"/>
  </w:num>
  <w:num w:numId="20" w16cid:durableId="1071778582">
    <w:abstractNumId w:val="15"/>
  </w:num>
  <w:num w:numId="21" w16cid:durableId="1986422417">
    <w:abstractNumId w:val="3"/>
  </w:num>
  <w:num w:numId="22" w16cid:durableId="1620987180">
    <w:abstractNumId w:val="2"/>
  </w:num>
  <w:num w:numId="23" w16cid:durableId="1121265857">
    <w:abstractNumId w:val="17"/>
  </w:num>
  <w:num w:numId="24" w16cid:durableId="780804187">
    <w:abstractNumId w:val="23"/>
  </w:num>
  <w:num w:numId="25" w16cid:durableId="1448431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efaultTabStop w:val="840"/>
  <w:drawingGridHorizontalSpacing w:val="221"/>
  <w:drawingGridVerticalSpacing w:val="23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16045"/>
    <w:rsid w:val="00020C6A"/>
    <w:rsid w:val="00025635"/>
    <w:rsid w:val="000267B2"/>
    <w:rsid w:val="000318EA"/>
    <w:rsid w:val="00033EFC"/>
    <w:rsid w:val="0004332A"/>
    <w:rsid w:val="00044C97"/>
    <w:rsid w:val="00050E64"/>
    <w:rsid w:val="00052A81"/>
    <w:rsid w:val="0006160C"/>
    <w:rsid w:val="000649BD"/>
    <w:rsid w:val="00067D1B"/>
    <w:rsid w:val="00070BCB"/>
    <w:rsid w:val="000720E2"/>
    <w:rsid w:val="00083B56"/>
    <w:rsid w:val="00085530"/>
    <w:rsid w:val="00094E4B"/>
    <w:rsid w:val="000A399A"/>
    <w:rsid w:val="000B0BD7"/>
    <w:rsid w:val="000B533D"/>
    <w:rsid w:val="000C2B12"/>
    <w:rsid w:val="000C3476"/>
    <w:rsid w:val="000C7B84"/>
    <w:rsid w:val="000D1B16"/>
    <w:rsid w:val="000D203A"/>
    <w:rsid w:val="000D293E"/>
    <w:rsid w:val="000D40E5"/>
    <w:rsid w:val="000E38DC"/>
    <w:rsid w:val="000F1780"/>
    <w:rsid w:val="000F2167"/>
    <w:rsid w:val="000F2235"/>
    <w:rsid w:val="000F2B42"/>
    <w:rsid w:val="000F41B6"/>
    <w:rsid w:val="000F5565"/>
    <w:rsid w:val="000F64F7"/>
    <w:rsid w:val="000F7781"/>
    <w:rsid w:val="000F7EAD"/>
    <w:rsid w:val="001017C3"/>
    <w:rsid w:val="001020D3"/>
    <w:rsid w:val="0010360C"/>
    <w:rsid w:val="001051F7"/>
    <w:rsid w:val="001052FB"/>
    <w:rsid w:val="00122CD5"/>
    <w:rsid w:val="0012414C"/>
    <w:rsid w:val="00127821"/>
    <w:rsid w:val="00130839"/>
    <w:rsid w:val="00131FB2"/>
    <w:rsid w:val="001328DD"/>
    <w:rsid w:val="00141423"/>
    <w:rsid w:val="001416C4"/>
    <w:rsid w:val="001479F9"/>
    <w:rsid w:val="001502B5"/>
    <w:rsid w:val="00153723"/>
    <w:rsid w:val="0016387E"/>
    <w:rsid w:val="00165B5C"/>
    <w:rsid w:val="00166ED6"/>
    <w:rsid w:val="00171950"/>
    <w:rsid w:val="00172ACD"/>
    <w:rsid w:val="001761A9"/>
    <w:rsid w:val="0017659A"/>
    <w:rsid w:val="00177F77"/>
    <w:rsid w:val="00181C3F"/>
    <w:rsid w:val="00183050"/>
    <w:rsid w:val="001854D9"/>
    <w:rsid w:val="001906CA"/>
    <w:rsid w:val="0019322E"/>
    <w:rsid w:val="00193A70"/>
    <w:rsid w:val="001A36E1"/>
    <w:rsid w:val="001A7E1F"/>
    <w:rsid w:val="001B1C0A"/>
    <w:rsid w:val="001C1538"/>
    <w:rsid w:val="001C1D49"/>
    <w:rsid w:val="001C40D1"/>
    <w:rsid w:val="001D5A3D"/>
    <w:rsid w:val="001D657E"/>
    <w:rsid w:val="001E7547"/>
    <w:rsid w:val="001F0C64"/>
    <w:rsid w:val="002003AA"/>
    <w:rsid w:val="00200FB2"/>
    <w:rsid w:val="002120B7"/>
    <w:rsid w:val="00213D14"/>
    <w:rsid w:val="00214EDA"/>
    <w:rsid w:val="00241945"/>
    <w:rsid w:val="0025221E"/>
    <w:rsid w:val="00252985"/>
    <w:rsid w:val="00255D79"/>
    <w:rsid w:val="00261CDD"/>
    <w:rsid w:val="00267040"/>
    <w:rsid w:val="00267EFB"/>
    <w:rsid w:val="00282746"/>
    <w:rsid w:val="00283CCD"/>
    <w:rsid w:val="00284A09"/>
    <w:rsid w:val="00284F14"/>
    <w:rsid w:val="00285C8F"/>
    <w:rsid w:val="002878CA"/>
    <w:rsid w:val="0029165E"/>
    <w:rsid w:val="0029291E"/>
    <w:rsid w:val="002930D3"/>
    <w:rsid w:val="00294335"/>
    <w:rsid w:val="002A319D"/>
    <w:rsid w:val="002A40F1"/>
    <w:rsid w:val="002B26A8"/>
    <w:rsid w:val="002B4B7A"/>
    <w:rsid w:val="002C3254"/>
    <w:rsid w:val="002C66D4"/>
    <w:rsid w:val="002D16B9"/>
    <w:rsid w:val="002D29DF"/>
    <w:rsid w:val="002D71C7"/>
    <w:rsid w:val="002E0225"/>
    <w:rsid w:val="002E190D"/>
    <w:rsid w:val="002E5096"/>
    <w:rsid w:val="002E5A8F"/>
    <w:rsid w:val="002E7296"/>
    <w:rsid w:val="002F1425"/>
    <w:rsid w:val="002F6A4D"/>
    <w:rsid w:val="002F7A7F"/>
    <w:rsid w:val="003141E2"/>
    <w:rsid w:val="003149F8"/>
    <w:rsid w:val="00315B55"/>
    <w:rsid w:val="003207B8"/>
    <w:rsid w:val="00324BC0"/>
    <w:rsid w:val="003317F3"/>
    <w:rsid w:val="00331C4C"/>
    <w:rsid w:val="003366B3"/>
    <w:rsid w:val="00336D05"/>
    <w:rsid w:val="003414D1"/>
    <w:rsid w:val="00343D0B"/>
    <w:rsid w:val="003447DA"/>
    <w:rsid w:val="00347217"/>
    <w:rsid w:val="0035086E"/>
    <w:rsid w:val="00352402"/>
    <w:rsid w:val="003539E5"/>
    <w:rsid w:val="00356BA3"/>
    <w:rsid w:val="00360077"/>
    <w:rsid w:val="0036620C"/>
    <w:rsid w:val="00366C1A"/>
    <w:rsid w:val="003670DE"/>
    <w:rsid w:val="00367BCB"/>
    <w:rsid w:val="003724F1"/>
    <w:rsid w:val="00372A2D"/>
    <w:rsid w:val="00375AC3"/>
    <w:rsid w:val="00376CDB"/>
    <w:rsid w:val="0038797E"/>
    <w:rsid w:val="00394044"/>
    <w:rsid w:val="003968C0"/>
    <w:rsid w:val="00397094"/>
    <w:rsid w:val="003B65F3"/>
    <w:rsid w:val="003C222D"/>
    <w:rsid w:val="003D0FB8"/>
    <w:rsid w:val="003D2650"/>
    <w:rsid w:val="003D65DB"/>
    <w:rsid w:val="003E1A1C"/>
    <w:rsid w:val="003E4928"/>
    <w:rsid w:val="003E664D"/>
    <w:rsid w:val="003F7683"/>
    <w:rsid w:val="00404467"/>
    <w:rsid w:val="00405ED5"/>
    <w:rsid w:val="0041046B"/>
    <w:rsid w:val="00412819"/>
    <w:rsid w:val="00414C06"/>
    <w:rsid w:val="00414F20"/>
    <w:rsid w:val="00415C80"/>
    <w:rsid w:val="00416EE6"/>
    <w:rsid w:val="0043281F"/>
    <w:rsid w:val="004342A3"/>
    <w:rsid w:val="00435049"/>
    <w:rsid w:val="0043548F"/>
    <w:rsid w:val="00442173"/>
    <w:rsid w:val="00442DED"/>
    <w:rsid w:val="00444F3A"/>
    <w:rsid w:val="00445846"/>
    <w:rsid w:val="00450316"/>
    <w:rsid w:val="00450BE5"/>
    <w:rsid w:val="00452005"/>
    <w:rsid w:val="00454CC3"/>
    <w:rsid w:val="00454F9A"/>
    <w:rsid w:val="00460CEA"/>
    <w:rsid w:val="0047684B"/>
    <w:rsid w:val="0047718E"/>
    <w:rsid w:val="004827CA"/>
    <w:rsid w:val="00483515"/>
    <w:rsid w:val="00483FAB"/>
    <w:rsid w:val="004842A7"/>
    <w:rsid w:val="004A0CEE"/>
    <w:rsid w:val="004C16EB"/>
    <w:rsid w:val="004C20C0"/>
    <w:rsid w:val="004D0FA9"/>
    <w:rsid w:val="004D3716"/>
    <w:rsid w:val="004D618B"/>
    <w:rsid w:val="004E3CDB"/>
    <w:rsid w:val="004E5863"/>
    <w:rsid w:val="004F0915"/>
    <w:rsid w:val="00500895"/>
    <w:rsid w:val="0050373D"/>
    <w:rsid w:val="0050376A"/>
    <w:rsid w:val="00512213"/>
    <w:rsid w:val="005144FC"/>
    <w:rsid w:val="00524097"/>
    <w:rsid w:val="00525056"/>
    <w:rsid w:val="00525CE6"/>
    <w:rsid w:val="0053109F"/>
    <w:rsid w:val="00533CE9"/>
    <w:rsid w:val="00540E50"/>
    <w:rsid w:val="00552CED"/>
    <w:rsid w:val="00561EFA"/>
    <w:rsid w:val="0056502F"/>
    <w:rsid w:val="005715B0"/>
    <w:rsid w:val="00572C93"/>
    <w:rsid w:val="005746A3"/>
    <w:rsid w:val="005824F9"/>
    <w:rsid w:val="00584604"/>
    <w:rsid w:val="00587E66"/>
    <w:rsid w:val="00594C76"/>
    <w:rsid w:val="00595767"/>
    <w:rsid w:val="005A0EC6"/>
    <w:rsid w:val="005A28BD"/>
    <w:rsid w:val="005A6229"/>
    <w:rsid w:val="005A71A2"/>
    <w:rsid w:val="005B4D22"/>
    <w:rsid w:val="005C2037"/>
    <w:rsid w:val="005C3E0C"/>
    <w:rsid w:val="005C7EF9"/>
    <w:rsid w:val="005D36B4"/>
    <w:rsid w:val="005D397B"/>
    <w:rsid w:val="005D5B85"/>
    <w:rsid w:val="005D63D7"/>
    <w:rsid w:val="005E0D90"/>
    <w:rsid w:val="005E2420"/>
    <w:rsid w:val="005E2C55"/>
    <w:rsid w:val="005E59E7"/>
    <w:rsid w:val="005E5CFC"/>
    <w:rsid w:val="005E6E99"/>
    <w:rsid w:val="005F014E"/>
    <w:rsid w:val="005F1CE8"/>
    <w:rsid w:val="005F2270"/>
    <w:rsid w:val="005F33B7"/>
    <w:rsid w:val="005F49CD"/>
    <w:rsid w:val="005F679A"/>
    <w:rsid w:val="00601DE7"/>
    <w:rsid w:val="00602838"/>
    <w:rsid w:val="00604BDA"/>
    <w:rsid w:val="00607AC3"/>
    <w:rsid w:val="00613188"/>
    <w:rsid w:val="0061793A"/>
    <w:rsid w:val="006258C4"/>
    <w:rsid w:val="00625BEB"/>
    <w:rsid w:val="00631168"/>
    <w:rsid w:val="00636FAA"/>
    <w:rsid w:val="006409DB"/>
    <w:rsid w:val="0064327A"/>
    <w:rsid w:val="00643448"/>
    <w:rsid w:val="0064436E"/>
    <w:rsid w:val="00647DC0"/>
    <w:rsid w:val="00650354"/>
    <w:rsid w:val="006511E0"/>
    <w:rsid w:val="00653021"/>
    <w:rsid w:val="0066179A"/>
    <w:rsid w:val="00661A86"/>
    <w:rsid w:val="006632A6"/>
    <w:rsid w:val="0067564C"/>
    <w:rsid w:val="00681085"/>
    <w:rsid w:val="00690CB2"/>
    <w:rsid w:val="00693FE3"/>
    <w:rsid w:val="006A0139"/>
    <w:rsid w:val="006A1358"/>
    <w:rsid w:val="006A1AEA"/>
    <w:rsid w:val="006A2CCB"/>
    <w:rsid w:val="006A3FD8"/>
    <w:rsid w:val="006A7AF9"/>
    <w:rsid w:val="006B037D"/>
    <w:rsid w:val="006B340E"/>
    <w:rsid w:val="006B3411"/>
    <w:rsid w:val="006C417D"/>
    <w:rsid w:val="006D298D"/>
    <w:rsid w:val="006D299E"/>
    <w:rsid w:val="006D49A0"/>
    <w:rsid w:val="006D5DD5"/>
    <w:rsid w:val="006E299C"/>
    <w:rsid w:val="00702680"/>
    <w:rsid w:val="007156DF"/>
    <w:rsid w:val="00715AFC"/>
    <w:rsid w:val="00721BFD"/>
    <w:rsid w:val="00723931"/>
    <w:rsid w:val="007245FB"/>
    <w:rsid w:val="007303CF"/>
    <w:rsid w:val="00745F41"/>
    <w:rsid w:val="007510AE"/>
    <w:rsid w:val="007515F2"/>
    <w:rsid w:val="007538FD"/>
    <w:rsid w:val="00760F88"/>
    <w:rsid w:val="00776BB2"/>
    <w:rsid w:val="00780733"/>
    <w:rsid w:val="00781A79"/>
    <w:rsid w:val="00783D3A"/>
    <w:rsid w:val="00786625"/>
    <w:rsid w:val="007901D7"/>
    <w:rsid w:val="007922EF"/>
    <w:rsid w:val="007A47F6"/>
    <w:rsid w:val="007A5617"/>
    <w:rsid w:val="007A6FD1"/>
    <w:rsid w:val="007A7092"/>
    <w:rsid w:val="007B1DB0"/>
    <w:rsid w:val="007B29AB"/>
    <w:rsid w:val="007B3533"/>
    <w:rsid w:val="007B46E4"/>
    <w:rsid w:val="007C237F"/>
    <w:rsid w:val="007C6AC9"/>
    <w:rsid w:val="007D0392"/>
    <w:rsid w:val="007D3C97"/>
    <w:rsid w:val="007D4629"/>
    <w:rsid w:val="007D622B"/>
    <w:rsid w:val="007E2EF5"/>
    <w:rsid w:val="007E5812"/>
    <w:rsid w:val="007E76AA"/>
    <w:rsid w:val="007F51FE"/>
    <w:rsid w:val="008010B0"/>
    <w:rsid w:val="008074FE"/>
    <w:rsid w:val="008102DC"/>
    <w:rsid w:val="008123FF"/>
    <w:rsid w:val="00813112"/>
    <w:rsid w:val="00813E17"/>
    <w:rsid w:val="00816E13"/>
    <w:rsid w:val="00820BBA"/>
    <w:rsid w:val="00830D8A"/>
    <w:rsid w:val="0083488C"/>
    <w:rsid w:val="00837522"/>
    <w:rsid w:val="00841C8B"/>
    <w:rsid w:val="00844902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64B8"/>
    <w:rsid w:val="008B762C"/>
    <w:rsid w:val="008C3649"/>
    <w:rsid w:val="008C49C9"/>
    <w:rsid w:val="008D159F"/>
    <w:rsid w:val="008D53B7"/>
    <w:rsid w:val="008E1635"/>
    <w:rsid w:val="008E1CEB"/>
    <w:rsid w:val="008E41DC"/>
    <w:rsid w:val="008E58C2"/>
    <w:rsid w:val="008E5BF1"/>
    <w:rsid w:val="008E71A8"/>
    <w:rsid w:val="008F7D45"/>
    <w:rsid w:val="00902578"/>
    <w:rsid w:val="00914D99"/>
    <w:rsid w:val="00915EC8"/>
    <w:rsid w:val="00923BEB"/>
    <w:rsid w:val="00924F1A"/>
    <w:rsid w:val="00931DB0"/>
    <w:rsid w:val="00932E59"/>
    <w:rsid w:val="00935461"/>
    <w:rsid w:val="00944AFB"/>
    <w:rsid w:val="0094581A"/>
    <w:rsid w:val="00945893"/>
    <w:rsid w:val="009458DE"/>
    <w:rsid w:val="009462EB"/>
    <w:rsid w:val="00946F7D"/>
    <w:rsid w:val="009471FB"/>
    <w:rsid w:val="00947AAD"/>
    <w:rsid w:val="00950CE7"/>
    <w:rsid w:val="009561FD"/>
    <w:rsid w:val="00962E15"/>
    <w:rsid w:val="00982CBB"/>
    <w:rsid w:val="00983AE7"/>
    <w:rsid w:val="009874D5"/>
    <w:rsid w:val="00990384"/>
    <w:rsid w:val="009916A5"/>
    <w:rsid w:val="009918C0"/>
    <w:rsid w:val="009925FF"/>
    <w:rsid w:val="009927DA"/>
    <w:rsid w:val="009959E1"/>
    <w:rsid w:val="00996D3C"/>
    <w:rsid w:val="009A22C7"/>
    <w:rsid w:val="009A2616"/>
    <w:rsid w:val="009B1F8E"/>
    <w:rsid w:val="009B396E"/>
    <w:rsid w:val="009B52D6"/>
    <w:rsid w:val="009E2524"/>
    <w:rsid w:val="009E2DC2"/>
    <w:rsid w:val="009E3817"/>
    <w:rsid w:val="009E3B60"/>
    <w:rsid w:val="009E4025"/>
    <w:rsid w:val="009E6417"/>
    <w:rsid w:val="009F2F7B"/>
    <w:rsid w:val="009F6235"/>
    <w:rsid w:val="009F6921"/>
    <w:rsid w:val="00A02A5A"/>
    <w:rsid w:val="00A16C2A"/>
    <w:rsid w:val="00A17135"/>
    <w:rsid w:val="00A17322"/>
    <w:rsid w:val="00A20603"/>
    <w:rsid w:val="00A23DB7"/>
    <w:rsid w:val="00A241B2"/>
    <w:rsid w:val="00A25E2A"/>
    <w:rsid w:val="00A26235"/>
    <w:rsid w:val="00A30830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76AE5"/>
    <w:rsid w:val="00A92149"/>
    <w:rsid w:val="00AA0ADC"/>
    <w:rsid w:val="00AA1C47"/>
    <w:rsid w:val="00AA3866"/>
    <w:rsid w:val="00AA3BC4"/>
    <w:rsid w:val="00AA7C30"/>
    <w:rsid w:val="00AB0F9E"/>
    <w:rsid w:val="00AB462A"/>
    <w:rsid w:val="00AB52A9"/>
    <w:rsid w:val="00AC0D49"/>
    <w:rsid w:val="00AC18BB"/>
    <w:rsid w:val="00AD0035"/>
    <w:rsid w:val="00AE00FD"/>
    <w:rsid w:val="00AE0308"/>
    <w:rsid w:val="00AE3506"/>
    <w:rsid w:val="00AE3872"/>
    <w:rsid w:val="00AE70E7"/>
    <w:rsid w:val="00AF02E1"/>
    <w:rsid w:val="00AF2809"/>
    <w:rsid w:val="00AF6CC5"/>
    <w:rsid w:val="00B07B32"/>
    <w:rsid w:val="00B11AE0"/>
    <w:rsid w:val="00B14952"/>
    <w:rsid w:val="00B21EE8"/>
    <w:rsid w:val="00B22619"/>
    <w:rsid w:val="00B25DF5"/>
    <w:rsid w:val="00B3753F"/>
    <w:rsid w:val="00B42028"/>
    <w:rsid w:val="00B422FB"/>
    <w:rsid w:val="00B42A89"/>
    <w:rsid w:val="00B440DE"/>
    <w:rsid w:val="00B46F75"/>
    <w:rsid w:val="00B47243"/>
    <w:rsid w:val="00B5040A"/>
    <w:rsid w:val="00B51F50"/>
    <w:rsid w:val="00B54866"/>
    <w:rsid w:val="00B571BD"/>
    <w:rsid w:val="00B63DB3"/>
    <w:rsid w:val="00B70FA4"/>
    <w:rsid w:val="00B71EEE"/>
    <w:rsid w:val="00B8235C"/>
    <w:rsid w:val="00B8592E"/>
    <w:rsid w:val="00B926D9"/>
    <w:rsid w:val="00B92DDB"/>
    <w:rsid w:val="00B96028"/>
    <w:rsid w:val="00B972AC"/>
    <w:rsid w:val="00BA0551"/>
    <w:rsid w:val="00BA1739"/>
    <w:rsid w:val="00BA3149"/>
    <w:rsid w:val="00BA62B9"/>
    <w:rsid w:val="00BB1923"/>
    <w:rsid w:val="00BB1DE4"/>
    <w:rsid w:val="00BB3621"/>
    <w:rsid w:val="00BC087C"/>
    <w:rsid w:val="00BC2C1B"/>
    <w:rsid w:val="00BC5844"/>
    <w:rsid w:val="00BD2FD8"/>
    <w:rsid w:val="00BD61E0"/>
    <w:rsid w:val="00BD7195"/>
    <w:rsid w:val="00BE1791"/>
    <w:rsid w:val="00BE6F52"/>
    <w:rsid w:val="00BF0A53"/>
    <w:rsid w:val="00BF16B9"/>
    <w:rsid w:val="00BF2C08"/>
    <w:rsid w:val="00BF63A2"/>
    <w:rsid w:val="00C11609"/>
    <w:rsid w:val="00C11928"/>
    <w:rsid w:val="00C12B94"/>
    <w:rsid w:val="00C15B6B"/>
    <w:rsid w:val="00C17E2E"/>
    <w:rsid w:val="00C32BCD"/>
    <w:rsid w:val="00C34A5F"/>
    <w:rsid w:val="00C426E1"/>
    <w:rsid w:val="00C470C0"/>
    <w:rsid w:val="00C47D80"/>
    <w:rsid w:val="00C50985"/>
    <w:rsid w:val="00C54319"/>
    <w:rsid w:val="00C57A2C"/>
    <w:rsid w:val="00C63D3E"/>
    <w:rsid w:val="00C72920"/>
    <w:rsid w:val="00C740FC"/>
    <w:rsid w:val="00C75665"/>
    <w:rsid w:val="00C765EF"/>
    <w:rsid w:val="00C76CC5"/>
    <w:rsid w:val="00C83A96"/>
    <w:rsid w:val="00C8633E"/>
    <w:rsid w:val="00C939D3"/>
    <w:rsid w:val="00C949C0"/>
    <w:rsid w:val="00C973CA"/>
    <w:rsid w:val="00CA3485"/>
    <w:rsid w:val="00CA3595"/>
    <w:rsid w:val="00CA5984"/>
    <w:rsid w:val="00CB22A5"/>
    <w:rsid w:val="00CC0C4D"/>
    <w:rsid w:val="00CC1721"/>
    <w:rsid w:val="00CC6465"/>
    <w:rsid w:val="00CD0DC0"/>
    <w:rsid w:val="00CD1FA6"/>
    <w:rsid w:val="00CE28BC"/>
    <w:rsid w:val="00CE34CF"/>
    <w:rsid w:val="00CE6812"/>
    <w:rsid w:val="00CF0C04"/>
    <w:rsid w:val="00D04151"/>
    <w:rsid w:val="00D13915"/>
    <w:rsid w:val="00D15A5F"/>
    <w:rsid w:val="00D231B7"/>
    <w:rsid w:val="00D23705"/>
    <w:rsid w:val="00D2386F"/>
    <w:rsid w:val="00D23A54"/>
    <w:rsid w:val="00D23AD2"/>
    <w:rsid w:val="00D269EB"/>
    <w:rsid w:val="00D31AAF"/>
    <w:rsid w:val="00D36C34"/>
    <w:rsid w:val="00D43672"/>
    <w:rsid w:val="00D43B89"/>
    <w:rsid w:val="00D471C5"/>
    <w:rsid w:val="00D643B8"/>
    <w:rsid w:val="00D67FFD"/>
    <w:rsid w:val="00D709C5"/>
    <w:rsid w:val="00D736D8"/>
    <w:rsid w:val="00D77D65"/>
    <w:rsid w:val="00D818CC"/>
    <w:rsid w:val="00D84412"/>
    <w:rsid w:val="00D966DB"/>
    <w:rsid w:val="00D96B8D"/>
    <w:rsid w:val="00DA53E6"/>
    <w:rsid w:val="00DB04EB"/>
    <w:rsid w:val="00DB11A9"/>
    <w:rsid w:val="00DB7326"/>
    <w:rsid w:val="00DC2F35"/>
    <w:rsid w:val="00DD2F5C"/>
    <w:rsid w:val="00DE54BB"/>
    <w:rsid w:val="00DE6456"/>
    <w:rsid w:val="00DF0943"/>
    <w:rsid w:val="00DF7C19"/>
    <w:rsid w:val="00E01E35"/>
    <w:rsid w:val="00E03EB6"/>
    <w:rsid w:val="00E04F7A"/>
    <w:rsid w:val="00E1002E"/>
    <w:rsid w:val="00E13C3B"/>
    <w:rsid w:val="00E1571C"/>
    <w:rsid w:val="00E164A6"/>
    <w:rsid w:val="00E405D7"/>
    <w:rsid w:val="00E41068"/>
    <w:rsid w:val="00E5010B"/>
    <w:rsid w:val="00E5063F"/>
    <w:rsid w:val="00E55D6E"/>
    <w:rsid w:val="00E578C7"/>
    <w:rsid w:val="00E60EED"/>
    <w:rsid w:val="00E644B0"/>
    <w:rsid w:val="00E657C7"/>
    <w:rsid w:val="00E67C4A"/>
    <w:rsid w:val="00E746AA"/>
    <w:rsid w:val="00E74E9B"/>
    <w:rsid w:val="00E75448"/>
    <w:rsid w:val="00E84127"/>
    <w:rsid w:val="00E8676A"/>
    <w:rsid w:val="00E86D68"/>
    <w:rsid w:val="00EA4425"/>
    <w:rsid w:val="00EA7A60"/>
    <w:rsid w:val="00EB026F"/>
    <w:rsid w:val="00EB248D"/>
    <w:rsid w:val="00EB3AB6"/>
    <w:rsid w:val="00EC25FC"/>
    <w:rsid w:val="00EC4577"/>
    <w:rsid w:val="00EC5D86"/>
    <w:rsid w:val="00EC6E55"/>
    <w:rsid w:val="00ED4CCC"/>
    <w:rsid w:val="00ED640A"/>
    <w:rsid w:val="00EE148B"/>
    <w:rsid w:val="00EE161E"/>
    <w:rsid w:val="00EE2444"/>
    <w:rsid w:val="00EE52A3"/>
    <w:rsid w:val="00EE6E8D"/>
    <w:rsid w:val="00F01A03"/>
    <w:rsid w:val="00F021DC"/>
    <w:rsid w:val="00F0331A"/>
    <w:rsid w:val="00F072CE"/>
    <w:rsid w:val="00F16C3D"/>
    <w:rsid w:val="00F16D58"/>
    <w:rsid w:val="00F20BA0"/>
    <w:rsid w:val="00F30099"/>
    <w:rsid w:val="00F30461"/>
    <w:rsid w:val="00F316DD"/>
    <w:rsid w:val="00F36C36"/>
    <w:rsid w:val="00F4317D"/>
    <w:rsid w:val="00F46C38"/>
    <w:rsid w:val="00F62E01"/>
    <w:rsid w:val="00F634CC"/>
    <w:rsid w:val="00F75031"/>
    <w:rsid w:val="00F76041"/>
    <w:rsid w:val="00F86E82"/>
    <w:rsid w:val="00F90B72"/>
    <w:rsid w:val="00F912CB"/>
    <w:rsid w:val="00F91F70"/>
    <w:rsid w:val="00FB4240"/>
    <w:rsid w:val="00FB6EE4"/>
    <w:rsid w:val="00FC49D0"/>
    <w:rsid w:val="00FC4DA7"/>
    <w:rsid w:val="00FC6F2C"/>
    <w:rsid w:val="00FD10CD"/>
    <w:rsid w:val="00FD5ECA"/>
    <w:rsid w:val="00FE75F9"/>
    <w:rsid w:val="00FF0734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D69B1"/>
  <w15:docId w15:val="{76572F14-79FC-46D7-8B90-BD8A2DC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721"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78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table" w:styleId="2">
    <w:name w:val="Light List"/>
    <w:basedOn w:val="a1"/>
    <w:uiPriority w:val="61"/>
    <w:rsid w:val="00E5010B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F64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64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64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64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64F7"/>
    <w:rPr>
      <w:b/>
      <w:bCs/>
    </w:rPr>
  </w:style>
  <w:style w:type="table" w:customStyle="1" w:styleId="20">
    <w:name w:val="表 (格子)2"/>
    <w:basedOn w:val="a1"/>
    <w:next w:val="aa"/>
    <w:uiPriority w:val="39"/>
    <w:rsid w:val="008A64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D04151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F094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2370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16045"/>
    <w:rPr>
      <w:color w:val="954F72" w:themeColor="followed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5F33B7"/>
  </w:style>
  <w:style w:type="character" w:customStyle="1" w:styleId="af4">
    <w:name w:val="日付 (文字)"/>
    <w:basedOn w:val="a0"/>
    <w:link w:val="af3"/>
    <w:uiPriority w:val="99"/>
    <w:semiHidden/>
    <w:rsid w:val="005F33B7"/>
  </w:style>
  <w:style w:type="paragraph" w:styleId="af5">
    <w:name w:val="Note Heading"/>
    <w:basedOn w:val="a"/>
    <w:next w:val="a"/>
    <w:link w:val="af6"/>
    <w:uiPriority w:val="99"/>
    <w:unhideWhenUsed/>
    <w:rsid w:val="00171950"/>
    <w:pPr>
      <w:jc w:val="center"/>
    </w:pPr>
    <w:rPr>
      <w:rFonts w:hAnsi="ＭＳ 明朝"/>
    </w:rPr>
  </w:style>
  <w:style w:type="character" w:customStyle="1" w:styleId="af6">
    <w:name w:val="記 (文字)"/>
    <w:basedOn w:val="a0"/>
    <w:link w:val="af5"/>
    <w:uiPriority w:val="99"/>
    <w:rsid w:val="00171950"/>
    <w:rPr>
      <w:rFonts w:hAnsi="ＭＳ 明朝"/>
    </w:rPr>
  </w:style>
  <w:style w:type="paragraph" w:styleId="af7">
    <w:name w:val="Closing"/>
    <w:basedOn w:val="a"/>
    <w:link w:val="af8"/>
    <w:uiPriority w:val="99"/>
    <w:unhideWhenUsed/>
    <w:rsid w:val="00171950"/>
    <w:pPr>
      <w:jc w:val="right"/>
    </w:pPr>
    <w:rPr>
      <w:rFonts w:hAnsi="ＭＳ 明朝"/>
    </w:rPr>
  </w:style>
  <w:style w:type="character" w:customStyle="1" w:styleId="af8">
    <w:name w:val="結語 (文字)"/>
    <w:basedOn w:val="a0"/>
    <w:link w:val="af7"/>
    <w:uiPriority w:val="99"/>
    <w:rsid w:val="00171950"/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6648-5C70-470D-9B30-026B75B3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木 一郎</dc:creator>
  <cp:lastModifiedBy>いわさきまさき</cp:lastModifiedBy>
  <cp:revision>2</cp:revision>
  <cp:lastPrinted>2026-02-16T04:34:00Z</cp:lastPrinted>
  <dcterms:created xsi:type="dcterms:W3CDTF">2026-03-02T05:32:00Z</dcterms:created>
  <dcterms:modified xsi:type="dcterms:W3CDTF">2026-03-02T05:32:00Z</dcterms:modified>
</cp:coreProperties>
</file>